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931C" w14:textId="77777777" w:rsidR="002E5D3B" w:rsidRPr="00177BDB" w:rsidRDefault="002E5D3B" w:rsidP="00082860">
      <w:pPr>
        <w:ind w:right="190"/>
        <w:rPr>
          <w:rFonts w:ascii="ＭＳ Ｐゴシック" w:eastAsia="ＭＳ Ｐゴシック" w:hAnsi="ＭＳ Ｐゴシック"/>
          <w:sz w:val="24"/>
        </w:rPr>
      </w:pPr>
      <w:r w:rsidRPr="00177B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■　添付資料　　</w:t>
      </w:r>
      <w:r w:rsidRPr="00177BDB">
        <w:rPr>
          <w:rFonts w:ascii="ＭＳ Ｐゴシック" w:eastAsia="ＭＳ Ｐゴシック" w:hAnsi="ＭＳ Ｐゴシック" w:hint="eastAsia"/>
          <w:sz w:val="24"/>
        </w:rPr>
        <w:t>※下記スペースに貼付のこと（ページが足りない場合はコピーする）</w:t>
      </w:r>
    </w:p>
    <w:p w14:paraId="56FA7898" w14:textId="77777777" w:rsidR="008F2D93" w:rsidRPr="00177BDB" w:rsidRDefault="008F2D93" w:rsidP="00082860">
      <w:pPr>
        <w:ind w:right="190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E5D3B" w:rsidRPr="00177BDB" w14:paraId="7D23AAC9" w14:textId="77777777" w:rsidTr="001740B0">
        <w:trPr>
          <w:trHeight w:val="13203"/>
        </w:trPr>
        <w:tc>
          <w:tcPr>
            <w:tcW w:w="10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13216" w14:textId="77777777" w:rsidR="002E5D3B" w:rsidRPr="00177BDB" w:rsidRDefault="002E5D3B" w:rsidP="00E3469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1B7225" w14:textId="77777777" w:rsidR="00E34695" w:rsidRPr="00177BDB" w:rsidRDefault="00E34695" w:rsidP="00E3469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F6F4D2" w14:textId="77777777" w:rsidR="00E34695" w:rsidRPr="00177BDB" w:rsidRDefault="00E34695" w:rsidP="00E3469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1AEE09" w14:textId="77777777" w:rsidR="00E34695" w:rsidRPr="00177BDB" w:rsidRDefault="00E34695" w:rsidP="00E3469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D2AAFA0" w14:textId="77777777" w:rsidR="00E34695" w:rsidRPr="00177BDB" w:rsidRDefault="00E34695" w:rsidP="00E3469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9A07D97" w14:textId="77777777" w:rsidR="00E34695" w:rsidRPr="00177BDB" w:rsidRDefault="00E34695" w:rsidP="00E3469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FEFC59" w14:textId="77777777" w:rsidR="001740B0" w:rsidRPr="00177BDB" w:rsidRDefault="001740B0" w:rsidP="00E3469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C5BD3A9" w14:textId="77777777" w:rsidR="002E5D3B" w:rsidRPr="00177BDB" w:rsidRDefault="002E5D3B" w:rsidP="008F2D93">
      <w:pPr>
        <w:ind w:right="190"/>
        <w:rPr>
          <w:rFonts w:ascii="ＭＳ Ｐゴシック" w:eastAsia="ＭＳ Ｐゴシック" w:hAnsi="ＭＳ Ｐゴシック"/>
          <w:sz w:val="24"/>
        </w:rPr>
      </w:pPr>
    </w:p>
    <w:sectPr w:rsidR="002E5D3B" w:rsidRPr="00177BDB" w:rsidSect="00CB29CB">
      <w:footerReference w:type="default" r:id="rId8"/>
      <w:pgSz w:w="11907" w:h="16840" w:code="9"/>
      <w:pgMar w:top="851" w:right="851" w:bottom="851" w:left="1134" w:header="283" w:footer="340" w:gutter="0"/>
      <w:pgNumType w:fmt="decimalFullWidth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678E" w14:textId="77777777" w:rsidR="00D42F25" w:rsidRDefault="00D42F25" w:rsidP="00063246">
      <w:r>
        <w:separator/>
      </w:r>
    </w:p>
  </w:endnote>
  <w:endnote w:type="continuationSeparator" w:id="0">
    <w:p w14:paraId="0871A6DB" w14:textId="77777777" w:rsidR="00D42F25" w:rsidRDefault="00D42F25" w:rsidP="000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4229" w14:textId="77777777" w:rsidR="00ED3A9F" w:rsidRPr="000D122E" w:rsidRDefault="00ED3A9F" w:rsidP="00907175">
    <w:pPr>
      <w:pStyle w:val="ae"/>
      <w:jc w:val="center"/>
      <w:rPr>
        <w:szCs w:val="22"/>
      </w:rPr>
    </w:pPr>
    <w:r w:rsidRPr="00945838">
      <w:rPr>
        <w:rFonts w:ascii="ＭＳ Ｐゴシック" w:eastAsia="ＭＳ Ｐゴシック" w:hAnsi="ＭＳ Ｐゴシック"/>
        <w:szCs w:val="22"/>
      </w:rPr>
      <w:fldChar w:fldCharType="begin"/>
    </w:r>
    <w:r w:rsidRPr="00945838">
      <w:rPr>
        <w:rFonts w:ascii="ＭＳ Ｐゴシック" w:eastAsia="ＭＳ Ｐゴシック" w:hAnsi="ＭＳ Ｐゴシック"/>
        <w:szCs w:val="22"/>
      </w:rPr>
      <w:instrText xml:space="preserve"> PAGE    \* MERGEFORMAT </w:instrText>
    </w:r>
    <w:r w:rsidRPr="00945838">
      <w:rPr>
        <w:rFonts w:ascii="ＭＳ Ｐゴシック" w:eastAsia="ＭＳ Ｐゴシック" w:hAnsi="ＭＳ Ｐゴシック"/>
        <w:szCs w:val="22"/>
      </w:rPr>
      <w:fldChar w:fldCharType="separate"/>
    </w:r>
    <w:r w:rsidR="006165EA" w:rsidRPr="006165EA">
      <w:rPr>
        <w:rFonts w:ascii="ＭＳ Ｐゴシック" w:eastAsia="ＭＳ Ｐゴシック" w:hAnsi="ＭＳ Ｐゴシック"/>
        <w:noProof/>
        <w:szCs w:val="22"/>
        <w:lang w:val="ja-JP"/>
      </w:rPr>
      <w:t>４</w:t>
    </w:r>
    <w:r w:rsidRPr="00945838">
      <w:rPr>
        <w:rFonts w:ascii="ＭＳ Ｐゴシック" w:eastAsia="ＭＳ Ｐゴシック" w:hAnsi="ＭＳ Ｐゴシック"/>
        <w:szCs w:val="22"/>
      </w:rPr>
      <w:fldChar w:fldCharType="end"/>
    </w:r>
  </w:p>
  <w:p w14:paraId="254FDA17" w14:textId="77777777" w:rsidR="00ED3A9F" w:rsidRDefault="00ED3A9F" w:rsidP="008F2D9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C2A6" w14:textId="77777777" w:rsidR="00D42F25" w:rsidRDefault="00D42F25" w:rsidP="00063246">
      <w:r>
        <w:separator/>
      </w:r>
    </w:p>
  </w:footnote>
  <w:footnote w:type="continuationSeparator" w:id="0">
    <w:p w14:paraId="6287ED32" w14:textId="77777777" w:rsidR="00D42F25" w:rsidRDefault="00D42F25" w:rsidP="000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5CD6"/>
    <w:multiLevelType w:val="hybridMultilevel"/>
    <w:tmpl w:val="B20AD24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1D3AD9"/>
    <w:multiLevelType w:val="hybridMultilevel"/>
    <w:tmpl w:val="5C0A4296"/>
    <w:lvl w:ilvl="0" w:tplc="2C029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6B3E6A"/>
    <w:multiLevelType w:val="hybridMultilevel"/>
    <w:tmpl w:val="F1E68698"/>
    <w:lvl w:ilvl="0" w:tplc="042A0166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709623">
    <w:abstractNumId w:val="0"/>
  </w:num>
  <w:num w:numId="2" w16cid:durableId="313803705">
    <w:abstractNumId w:val="2"/>
  </w:num>
  <w:num w:numId="3" w16cid:durableId="171685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B0"/>
    <w:rsid w:val="0000044F"/>
    <w:rsid w:val="00025F1B"/>
    <w:rsid w:val="000378C3"/>
    <w:rsid w:val="00063246"/>
    <w:rsid w:val="000655C7"/>
    <w:rsid w:val="00074B76"/>
    <w:rsid w:val="00076390"/>
    <w:rsid w:val="00082860"/>
    <w:rsid w:val="00086B41"/>
    <w:rsid w:val="000924F9"/>
    <w:rsid w:val="00093A26"/>
    <w:rsid w:val="000959F8"/>
    <w:rsid w:val="000A5EE5"/>
    <w:rsid w:val="000A7041"/>
    <w:rsid w:val="000B5DAF"/>
    <w:rsid w:val="000B74D3"/>
    <w:rsid w:val="000C3D9D"/>
    <w:rsid w:val="000C6F9D"/>
    <w:rsid w:val="000D122E"/>
    <w:rsid w:val="000E1118"/>
    <w:rsid w:val="000E1613"/>
    <w:rsid w:val="000F0812"/>
    <w:rsid w:val="000F714D"/>
    <w:rsid w:val="00102F26"/>
    <w:rsid w:val="00122E30"/>
    <w:rsid w:val="00154D6D"/>
    <w:rsid w:val="00167E5E"/>
    <w:rsid w:val="00173158"/>
    <w:rsid w:val="001740B0"/>
    <w:rsid w:val="001751A4"/>
    <w:rsid w:val="00177BDB"/>
    <w:rsid w:val="00192322"/>
    <w:rsid w:val="001A49B5"/>
    <w:rsid w:val="001A7F22"/>
    <w:rsid w:val="001B1276"/>
    <w:rsid w:val="001C44F8"/>
    <w:rsid w:val="001E4570"/>
    <w:rsid w:val="0020082E"/>
    <w:rsid w:val="0020540F"/>
    <w:rsid w:val="002107D7"/>
    <w:rsid w:val="002353E7"/>
    <w:rsid w:val="00235653"/>
    <w:rsid w:val="0023637B"/>
    <w:rsid w:val="00251DCD"/>
    <w:rsid w:val="00253064"/>
    <w:rsid w:val="0026005C"/>
    <w:rsid w:val="00260995"/>
    <w:rsid w:val="0026388C"/>
    <w:rsid w:val="002822A2"/>
    <w:rsid w:val="00294D85"/>
    <w:rsid w:val="002E5D3B"/>
    <w:rsid w:val="002F1D26"/>
    <w:rsid w:val="002F50E0"/>
    <w:rsid w:val="002F72D0"/>
    <w:rsid w:val="002F7A46"/>
    <w:rsid w:val="003007D2"/>
    <w:rsid w:val="00311052"/>
    <w:rsid w:val="003152DC"/>
    <w:rsid w:val="003164C6"/>
    <w:rsid w:val="00317186"/>
    <w:rsid w:val="0032419D"/>
    <w:rsid w:val="00324B86"/>
    <w:rsid w:val="00341511"/>
    <w:rsid w:val="003643C0"/>
    <w:rsid w:val="00384F8D"/>
    <w:rsid w:val="003936C0"/>
    <w:rsid w:val="00396A8B"/>
    <w:rsid w:val="003A3868"/>
    <w:rsid w:val="003B135A"/>
    <w:rsid w:val="003E6F87"/>
    <w:rsid w:val="004014E8"/>
    <w:rsid w:val="004022BD"/>
    <w:rsid w:val="004116D0"/>
    <w:rsid w:val="00431DA3"/>
    <w:rsid w:val="00433AB0"/>
    <w:rsid w:val="00436E19"/>
    <w:rsid w:val="00446E81"/>
    <w:rsid w:val="00452D2A"/>
    <w:rsid w:val="004649E5"/>
    <w:rsid w:val="00470243"/>
    <w:rsid w:val="00483001"/>
    <w:rsid w:val="004C026A"/>
    <w:rsid w:val="004C3923"/>
    <w:rsid w:val="004D05BE"/>
    <w:rsid w:val="004D2918"/>
    <w:rsid w:val="004E03AE"/>
    <w:rsid w:val="004F7898"/>
    <w:rsid w:val="0051283F"/>
    <w:rsid w:val="00553CFE"/>
    <w:rsid w:val="00580031"/>
    <w:rsid w:val="00593505"/>
    <w:rsid w:val="005C4D05"/>
    <w:rsid w:val="005D598D"/>
    <w:rsid w:val="005E1891"/>
    <w:rsid w:val="005E7812"/>
    <w:rsid w:val="00612093"/>
    <w:rsid w:val="00613B1A"/>
    <w:rsid w:val="00613B26"/>
    <w:rsid w:val="006165EA"/>
    <w:rsid w:val="00675C9D"/>
    <w:rsid w:val="00676A93"/>
    <w:rsid w:val="00680A7E"/>
    <w:rsid w:val="0068377F"/>
    <w:rsid w:val="006A329C"/>
    <w:rsid w:val="006B484F"/>
    <w:rsid w:val="006D48C5"/>
    <w:rsid w:val="006E108E"/>
    <w:rsid w:val="0071683D"/>
    <w:rsid w:val="00740A80"/>
    <w:rsid w:val="00755A20"/>
    <w:rsid w:val="00771C88"/>
    <w:rsid w:val="007908DE"/>
    <w:rsid w:val="007C4572"/>
    <w:rsid w:val="007D1E6B"/>
    <w:rsid w:val="007D54B2"/>
    <w:rsid w:val="007F0C26"/>
    <w:rsid w:val="0080022E"/>
    <w:rsid w:val="00803CFC"/>
    <w:rsid w:val="0080553D"/>
    <w:rsid w:val="00825C19"/>
    <w:rsid w:val="0082654A"/>
    <w:rsid w:val="00834706"/>
    <w:rsid w:val="00835D0C"/>
    <w:rsid w:val="00844CFE"/>
    <w:rsid w:val="0084795B"/>
    <w:rsid w:val="00866940"/>
    <w:rsid w:val="00867520"/>
    <w:rsid w:val="00875E21"/>
    <w:rsid w:val="008A72DB"/>
    <w:rsid w:val="008B156D"/>
    <w:rsid w:val="008B6FC3"/>
    <w:rsid w:val="008D4A75"/>
    <w:rsid w:val="008E39A8"/>
    <w:rsid w:val="008E4D87"/>
    <w:rsid w:val="008F2A38"/>
    <w:rsid w:val="008F2D93"/>
    <w:rsid w:val="008F3E9C"/>
    <w:rsid w:val="00902A75"/>
    <w:rsid w:val="00905AF1"/>
    <w:rsid w:val="00907175"/>
    <w:rsid w:val="00913129"/>
    <w:rsid w:val="00927BD4"/>
    <w:rsid w:val="00936DC5"/>
    <w:rsid w:val="009437ED"/>
    <w:rsid w:val="00945838"/>
    <w:rsid w:val="0099104B"/>
    <w:rsid w:val="009A3F65"/>
    <w:rsid w:val="009C14E5"/>
    <w:rsid w:val="009C7698"/>
    <w:rsid w:val="009D5C17"/>
    <w:rsid w:val="009E4A08"/>
    <w:rsid w:val="009F7ED0"/>
    <w:rsid w:val="00A55789"/>
    <w:rsid w:val="00A745CE"/>
    <w:rsid w:val="00A75C3F"/>
    <w:rsid w:val="00A76C73"/>
    <w:rsid w:val="00A82BDA"/>
    <w:rsid w:val="00A925EE"/>
    <w:rsid w:val="00A9527D"/>
    <w:rsid w:val="00AA7AFE"/>
    <w:rsid w:val="00AB174F"/>
    <w:rsid w:val="00AB3746"/>
    <w:rsid w:val="00AD1F67"/>
    <w:rsid w:val="00AD3668"/>
    <w:rsid w:val="00AD397A"/>
    <w:rsid w:val="00AD5DB0"/>
    <w:rsid w:val="00AD78C3"/>
    <w:rsid w:val="00AE0226"/>
    <w:rsid w:val="00AE665F"/>
    <w:rsid w:val="00B3788F"/>
    <w:rsid w:val="00B4262E"/>
    <w:rsid w:val="00B45899"/>
    <w:rsid w:val="00B57AB9"/>
    <w:rsid w:val="00B72A53"/>
    <w:rsid w:val="00BA2241"/>
    <w:rsid w:val="00BA4EAC"/>
    <w:rsid w:val="00BA4F52"/>
    <w:rsid w:val="00BB5416"/>
    <w:rsid w:val="00BD3959"/>
    <w:rsid w:val="00BD5640"/>
    <w:rsid w:val="00BE7A81"/>
    <w:rsid w:val="00BF19A4"/>
    <w:rsid w:val="00C11940"/>
    <w:rsid w:val="00C4341D"/>
    <w:rsid w:val="00C526AB"/>
    <w:rsid w:val="00C60BCC"/>
    <w:rsid w:val="00C9367C"/>
    <w:rsid w:val="00C95118"/>
    <w:rsid w:val="00CA6448"/>
    <w:rsid w:val="00CB29CB"/>
    <w:rsid w:val="00CE3139"/>
    <w:rsid w:val="00CE4717"/>
    <w:rsid w:val="00CE75C1"/>
    <w:rsid w:val="00CE7AE0"/>
    <w:rsid w:val="00D40F22"/>
    <w:rsid w:val="00D42F25"/>
    <w:rsid w:val="00D43850"/>
    <w:rsid w:val="00D75517"/>
    <w:rsid w:val="00D75D85"/>
    <w:rsid w:val="00DA496A"/>
    <w:rsid w:val="00DB0354"/>
    <w:rsid w:val="00DC2F00"/>
    <w:rsid w:val="00DD68B0"/>
    <w:rsid w:val="00DE36C1"/>
    <w:rsid w:val="00E10EFF"/>
    <w:rsid w:val="00E237E4"/>
    <w:rsid w:val="00E2472D"/>
    <w:rsid w:val="00E3075E"/>
    <w:rsid w:val="00E34695"/>
    <w:rsid w:val="00E349E1"/>
    <w:rsid w:val="00E416F5"/>
    <w:rsid w:val="00E41CF4"/>
    <w:rsid w:val="00E4451C"/>
    <w:rsid w:val="00E46939"/>
    <w:rsid w:val="00E579C0"/>
    <w:rsid w:val="00E721F4"/>
    <w:rsid w:val="00E76DA7"/>
    <w:rsid w:val="00EC588C"/>
    <w:rsid w:val="00ED3A9F"/>
    <w:rsid w:val="00EE4147"/>
    <w:rsid w:val="00EE6B79"/>
    <w:rsid w:val="00EF4AEB"/>
    <w:rsid w:val="00F00EC6"/>
    <w:rsid w:val="00F05D24"/>
    <w:rsid w:val="00F121DD"/>
    <w:rsid w:val="00F27996"/>
    <w:rsid w:val="00F4464F"/>
    <w:rsid w:val="00F461CA"/>
    <w:rsid w:val="00F55A59"/>
    <w:rsid w:val="00F71C77"/>
    <w:rsid w:val="00F91390"/>
    <w:rsid w:val="00F95A9F"/>
    <w:rsid w:val="00FA60B0"/>
    <w:rsid w:val="00FA61F7"/>
    <w:rsid w:val="00FC23E1"/>
    <w:rsid w:val="00FC3927"/>
    <w:rsid w:val="00FC62B3"/>
    <w:rsid w:val="00FE26BF"/>
    <w:rsid w:val="00FE2BA4"/>
    <w:rsid w:val="00FE504F"/>
    <w:rsid w:val="00FF38DA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9EE43"/>
  <w15:chartTrackingRefBased/>
  <w15:docId w15:val="{60E2EB71-5CC4-4C68-A1A7-14A3A0E0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4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37E4"/>
  </w:style>
  <w:style w:type="paragraph" w:styleId="a4">
    <w:name w:val="Salutation"/>
    <w:basedOn w:val="a"/>
    <w:next w:val="a"/>
    <w:rsid w:val="00E237E4"/>
  </w:style>
  <w:style w:type="paragraph" w:styleId="a5">
    <w:name w:val="Closing"/>
    <w:basedOn w:val="a"/>
    <w:rsid w:val="00E237E4"/>
    <w:pPr>
      <w:jc w:val="right"/>
    </w:pPr>
  </w:style>
  <w:style w:type="paragraph" w:styleId="a6">
    <w:name w:val="Note Heading"/>
    <w:basedOn w:val="a"/>
    <w:next w:val="a"/>
    <w:link w:val="a7"/>
    <w:rsid w:val="00E237E4"/>
    <w:pPr>
      <w:jc w:val="center"/>
    </w:pPr>
  </w:style>
  <w:style w:type="character" w:styleId="a8">
    <w:name w:val="annotation reference"/>
    <w:semiHidden/>
    <w:rsid w:val="00C9367C"/>
    <w:rPr>
      <w:sz w:val="18"/>
      <w:szCs w:val="18"/>
    </w:rPr>
  </w:style>
  <w:style w:type="paragraph" w:styleId="a9">
    <w:name w:val="annotation text"/>
    <w:basedOn w:val="a"/>
    <w:semiHidden/>
    <w:rsid w:val="00C9367C"/>
    <w:pPr>
      <w:jc w:val="left"/>
    </w:pPr>
  </w:style>
  <w:style w:type="paragraph" w:styleId="aa">
    <w:name w:val="annotation subject"/>
    <w:basedOn w:val="a9"/>
    <w:next w:val="a9"/>
    <w:semiHidden/>
    <w:rsid w:val="00C9367C"/>
    <w:rPr>
      <w:b/>
      <w:bCs/>
    </w:rPr>
  </w:style>
  <w:style w:type="paragraph" w:styleId="ab">
    <w:name w:val="Balloon Text"/>
    <w:basedOn w:val="a"/>
    <w:semiHidden/>
    <w:rsid w:val="00C9367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32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06324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0632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63246"/>
    <w:rPr>
      <w:kern w:val="2"/>
      <w:sz w:val="21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CE47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semiHidden/>
    <w:rsid w:val="00CE4717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94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rsid w:val="001E4570"/>
    <w:rPr>
      <w:kern w:val="2"/>
      <w:sz w:val="22"/>
      <w:szCs w:val="24"/>
    </w:rPr>
  </w:style>
  <w:style w:type="paragraph" w:styleId="af3">
    <w:name w:val="Revision"/>
    <w:hidden/>
    <w:uiPriority w:val="99"/>
    <w:semiHidden/>
    <w:rsid w:val="00E46939"/>
    <w:rPr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927B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1DB406-9BD0-4E14-8D8D-443846B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3日</vt:lpstr>
      <vt:lpstr>平成17年1月13日</vt:lpstr>
    </vt:vector>
  </TitlesOfParts>
  <Company>日本看護科学学会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3日</dc:title>
  <dc:subject/>
  <dc:creator>JANS</dc:creator>
  <cp:keywords/>
  <cp:lastModifiedBy>JANS001</cp:lastModifiedBy>
  <cp:revision>2</cp:revision>
  <cp:lastPrinted>2011-08-31T05:54:00Z</cp:lastPrinted>
  <dcterms:created xsi:type="dcterms:W3CDTF">2026-02-10T06:23:00Z</dcterms:created>
  <dcterms:modified xsi:type="dcterms:W3CDTF">2026-02-10T06:23:00Z</dcterms:modified>
</cp:coreProperties>
</file>